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3CC47D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Michael Gomez-Kruse</w:t>
      </w:r>
      <w:r w:rsidR="00BC6243">
        <w:rPr>
          <w:rFonts w:ascii="Century Gothic" w:hAnsi="Century Gothic"/>
          <w:u w:val="single"/>
        </w:rPr>
        <w:t xml:space="preserve">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7/</w:t>
      </w:r>
      <w:r w:rsidR="007B272E">
        <w:rPr>
          <w:rFonts w:ascii="Century Gothic" w:hAnsi="Century Gothic"/>
          <w:u w:val="single"/>
        </w:rPr>
        <w:t>26</w:t>
      </w:r>
      <w:r w:rsidR="003425B6">
        <w:rPr>
          <w:rFonts w:ascii="Century Gothic" w:hAnsi="Century Gothic"/>
          <w:u w:val="single"/>
        </w:rPr>
        <w:t>/22</w:t>
      </w:r>
      <w:r w:rsidR="00B8649D">
        <w:rPr>
          <w:rFonts w:ascii="Century Gothic" w:hAnsi="Century Gothic"/>
          <w:u w:val="single"/>
        </w:rPr>
        <w:tab/>
      </w:r>
    </w:p>
    <w:p w14:paraId="62228B3D" w14:textId="77777777" w:rsidR="0099334D" w:rsidRPr="00214E5B" w:rsidRDefault="0099334D">
      <w:pPr>
        <w:rPr>
          <w:rFonts w:ascii="Century Gothic" w:hAnsi="Century Gothic"/>
          <w:b/>
          <w:bCs/>
          <w:u w:val="single"/>
        </w:rPr>
      </w:pPr>
    </w:p>
    <w:p w14:paraId="09AB692E" w14:textId="12CBB7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Kendra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C6243">
        <w:rPr>
          <w:rFonts w:ascii="Century Gothic" w:hAnsi="Century Gothic"/>
          <w:u w:val="single"/>
        </w:rPr>
        <w:t>6/</w:t>
      </w:r>
      <w:r w:rsidR="00920C9C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9334D">
        <w:rPr>
          <w:rFonts w:ascii="Century Gothic" w:hAnsi="Century Gothic"/>
          <w:u w:val="single"/>
        </w:rPr>
        <w:t>20</w:t>
      </w:r>
      <w:r w:rsidR="00BC6243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BEE900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7/</w:t>
      </w:r>
      <w:r w:rsidR="007B272E">
        <w:rPr>
          <w:rFonts w:ascii="Century Gothic" w:hAnsi="Century Gothic"/>
          <w:bCs/>
          <w:color w:val="FF0000"/>
          <w:sz w:val="20"/>
          <w:szCs w:val="20"/>
        </w:rPr>
        <w:t>23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/</w:t>
      </w:r>
      <w:r w:rsidR="0099334D">
        <w:rPr>
          <w:rFonts w:ascii="Century Gothic" w:hAnsi="Century Gothic"/>
          <w:bCs/>
          <w:color w:val="FF0000"/>
          <w:sz w:val="20"/>
          <w:szCs w:val="20"/>
        </w:rPr>
        <w:t>20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B1D96CE" w14:textId="11E7850A" w:rsidR="0099334D" w:rsidRDefault="0099334D" w:rsidP="00BC62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5/2022- Written for attendance</w:t>
      </w:r>
    </w:p>
    <w:p w14:paraId="79E79D22" w14:textId="543EEE2E" w:rsidR="0099334D" w:rsidRDefault="0099334D" w:rsidP="00BC62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7/2022- Written for attendance</w:t>
      </w:r>
    </w:p>
    <w:p w14:paraId="6117FD60" w14:textId="6A1988D5" w:rsidR="00E02445" w:rsidRDefault="0099334D" w:rsidP="0099334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2- Written for attendance</w:t>
      </w:r>
    </w:p>
    <w:p w14:paraId="70A3371B" w14:textId="69DA2680" w:rsidR="007B272E" w:rsidRDefault="007B272E" w:rsidP="0099334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6/2022- Written for attendance</w:t>
      </w:r>
    </w:p>
    <w:p w14:paraId="7103E21A" w14:textId="77777777" w:rsidR="007B272E" w:rsidRPr="0099334D" w:rsidRDefault="007B272E" w:rsidP="0099334D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272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0C9C"/>
    <w:rsid w:val="00931A92"/>
    <w:rsid w:val="00952350"/>
    <w:rsid w:val="00967294"/>
    <w:rsid w:val="009802DA"/>
    <w:rsid w:val="0099334D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6243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13T17:44:00Z</cp:lastPrinted>
  <dcterms:created xsi:type="dcterms:W3CDTF">2022-07-26T18:10:00Z</dcterms:created>
  <dcterms:modified xsi:type="dcterms:W3CDTF">2022-07-26T18:10:00Z</dcterms:modified>
</cp:coreProperties>
</file>